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3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meliyathanede Kullanılmak Üzere Aspirasyon Hortumu Silikon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4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9D6804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809 - ASPIRATÖR HORTUMU SILIKON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MT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D680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804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01DA74-0555-49D7-A974-81503DB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A632-8F74-4F93-8641-765F45A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23T05:42:00Z</dcterms:created>
  <dcterms:modified xsi:type="dcterms:W3CDTF">2026-02-23T05:42:00Z</dcterms:modified>
</cp:coreProperties>
</file>